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9192"/>
      </w:tblGrid>
      <w:tr w:rsidR="006B7BEA" w:rsidTr="001203F4">
        <w:trPr>
          <w:trHeight w:val="997"/>
          <w:jc w:val="center"/>
        </w:trPr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7BEA" w:rsidRDefault="006B7BEA" w:rsidP="00F82E48">
            <w:pPr>
              <w:pStyle w:val="Cabealho"/>
              <w:jc w:val="center"/>
            </w:pPr>
            <w:r>
              <w:rPr>
                <w:noProof/>
              </w:rPr>
              <w:drawing>
                <wp:inline distT="0" distB="0" distL="0" distR="0" wp14:anchorId="3DB8F75D" wp14:editId="7BF68B84">
                  <wp:extent cx="790575" cy="638175"/>
                  <wp:effectExtent l="0" t="0" r="9525" b="9525"/>
                  <wp:docPr id="1" name="Imagem 1" descr="Logo Ara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ra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BEA" w:rsidRDefault="006B7BEA" w:rsidP="00F82E48">
            <w:pPr>
              <w:pStyle w:val="Cabealho"/>
              <w:jc w:val="center"/>
              <w:rPr>
                <w:b/>
                <w:sz w:val="2"/>
              </w:rPr>
            </w:pPr>
          </w:p>
        </w:tc>
        <w:tc>
          <w:tcPr>
            <w:tcW w:w="9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7BEA" w:rsidRDefault="006B7BEA" w:rsidP="00F82E48">
            <w:pPr>
              <w:pStyle w:val="Cabealho"/>
              <w:jc w:val="center"/>
              <w:rPr>
                <w:b/>
                <w:sz w:val="22"/>
              </w:rPr>
            </w:pPr>
          </w:p>
          <w:p w:rsidR="006B7BEA" w:rsidRPr="000C1EF1" w:rsidRDefault="006B7BEA" w:rsidP="00F82E48">
            <w:pPr>
              <w:pStyle w:val="Cabealho"/>
              <w:jc w:val="center"/>
              <w:rPr>
                <w:b/>
                <w:sz w:val="24"/>
              </w:rPr>
            </w:pPr>
            <w:r w:rsidRPr="000C1EF1">
              <w:rPr>
                <w:b/>
                <w:sz w:val="28"/>
              </w:rPr>
              <w:t>PREFEITURA MUNICIPAL DE ARAXÁ</w:t>
            </w:r>
          </w:p>
          <w:p w:rsidR="006B7BEA" w:rsidRPr="00F20156" w:rsidRDefault="006B7BEA" w:rsidP="00F82E48">
            <w:pPr>
              <w:jc w:val="center"/>
              <w:rPr>
                <w:b/>
                <w:sz w:val="36"/>
                <w:szCs w:val="36"/>
              </w:rPr>
            </w:pPr>
            <w:r w:rsidRPr="000C1EF1">
              <w:rPr>
                <w:b/>
                <w:sz w:val="28"/>
                <w:szCs w:val="36"/>
              </w:rPr>
              <w:t>Secretaria Municipal de Fazenda, Planejamento e Gestão</w:t>
            </w:r>
          </w:p>
        </w:tc>
      </w:tr>
    </w:tbl>
    <w:p w:rsidR="00C55638" w:rsidRPr="00C55638" w:rsidRDefault="00E53CDF" w:rsidP="00E53CD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6C1FE" wp14:editId="022D13DB">
                <wp:simplePos x="0" y="0"/>
                <wp:positionH relativeFrom="margin">
                  <wp:posOffset>-651510</wp:posOffset>
                </wp:positionH>
                <wp:positionV relativeFrom="paragraph">
                  <wp:posOffset>65405</wp:posOffset>
                </wp:positionV>
                <wp:extent cx="6681470" cy="628650"/>
                <wp:effectExtent l="0" t="0" r="2413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470" cy="628650"/>
                        </a:xfrm>
                        <a:custGeom>
                          <a:avLst/>
                          <a:gdLst>
                            <a:gd name="connsiteX0" fmla="*/ 0 w 5562600"/>
                            <a:gd name="connsiteY0" fmla="*/ 0 h 361950"/>
                            <a:gd name="connsiteX1" fmla="*/ 5562600 w 5562600"/>
                            <a:gd name="connsiteY1" fmla="*/ 0 h 361950"/>
                            <a:gd name="connsiteX2" fmla="*/ 5562600 w 5562600"/>
                            <a:gd name="connsiteY2" fmla="*/ 361950 h 361950"/>
                            <a:gd name="connsiteX3" fmla="*/ 0 w 5562600"/>
                            <a:gd name="connsiteY3" fmla="*/ 361950 h 361950"/>
                            <a:gd name="connsiteX4" fmla="*/ 0 w 5562600"/>
                            <a:gd name="connsiteY4" fmla="*/ 0 h 361950"/>
                            <a:gd name="connsiteX0" fmla="*/ 0 w 5562600"/>
                            <a:gd name="connsiteY0" fmla="*/ 0 h 361950"/>
                            <a:gd name="connsiteX1" fmla="*/ 5562600 w 5562600"/>
                            <a:gd name="connsiteY1" fmla="*/ 0 h 361950"/>
                            <a:gd name="connsiteX2" fmla="*/ 5562600 w 5562600"/>
                            <a:gd name="connsiteY2" fmla="*/ 361950 h 361950"/>
                            <a:gd name="connsiteX3" fmla="*/ 0 w 5562600"/>
                            <a:gd name="connsiteY3" fmla="*/ 361950 h 361950"/>
                            <a:gd name="connsiteX4" fmla="*/ 0 w 5562600"/>
                            <a:gd name="connsiteY4" fmla="*/ 0 h 361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62600" h="36195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  <a:lnTo>
                                <a:pt x="5562600" y="361950"/>
                              </a:lnTo>
                              <a:lnTo>
                                <a:pt x="0" y="361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ADD06" id="Retângulo 2" o:spid="_x0000_s1026" style="position:absolute;margin-left:-51.3pt;margin-top:5.15pt;width:526.1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626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" path="m,l5562600,r,361950l,361950,,xe" filled="f" strokecolor="black [3213]">
                <v:stroke joinstyle="miter"/>
                <v:path arrowok="t" o:connecttype="custom" o:connectlocs="0,0;6681470,0;6681470,628650;0,628650;0,0" o:connectangles="0,0,0,0,0"/>
                <w10:wrap anchorx="margin"/>
              </v:shape>
            </w:pict>
          </mc:Fallback>
        </mc:AlternateContent>
      </w:r>
    </w:p>
    <w:p w:rsidR="00E74F6A" w:rsidRDefault="008077BA" w:rsidP="00E74F6A">
      <w:pPr>
        <w:jc w:val="center"/>
        <w:rPr>
          <w:rFonts w:cstheme="minorHAnsi"/>
          <w:b/>
          <w:sz w:val="24"/>
          <w:szCs w:val="24"/>
        </w:rPr>
      </w:pPr>
      <w:r w:rsidRPr="00E53CDF"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66442" wp14:editId="30C1053B">
                <wp:simplePos x="0" y="0"/>
                <wp:positionH relativeFrom="margin">
                  <wp:posOffset>-651510</wp:posOffset>
                </wp:positionH>
                <wp:positionV relativeFrom="paragraph">
                  <wp:posOffset>307976</wp:posOffset>
                </wp:positionV>
                <wp:extent cx="6681470" cy="1143000"/>
                <wp:effectExtent l="0" t="0" r="2413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47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946C9" id="Retângulo 3" o:spid="_x0000_s1026" style="position:absolute;margin-left:-51.3pt;margin-top:24.25pt;width:526.1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="00E53CDF" w:rsidRPr="00E53CDF">
        <w:rPr>
          <w:b/>
          <w:sz w:val="24"/>
          <w:szCs w:val="24"/>
        </w:rPr>
        <w:t>S</w:t>
      </w:r>
      <w:r w:rsidR="00E53CDF" w:rsidRPr="00E53CDF">
        <w:rPr>
          <w:rFonts w:cstheme="minorHAnsi"/>
          <w:b/>
          <w:sz w:val="24"/>
          <w:szCs w:val="24"/>
        </w:rPr>
        <w:t xml:space="preserve">OLICITAÇÃO DE </w:t>
      </w:r>
      <w:r>
        <w:rPr>
          <w:rFonts w:cstheme="minorHAnsi"/>
          <w:b/>
          <w:sz w:val="24"/>
          <w:szCs w:val="24"/>
        </w:rPr>
        <w:t>BAIXA</w:t>
      </w:r>
      <w:r w:rsidR="00D641AA">
        <w:rPr>
          <w:rFonts w:cstheme="minorHAnsi"/>
          <w:b/>
          <w:sz w:val="24"/>
          <w:szCs w:val="24"/>
        </w:rPr>
        <w:t>/PARALISAÇÃO</w:t>
      </w:r>
      <w:r>
        <w:rPr>
          <w:rFonts w:cstheme="minorHAnsi"/>
          <w:b/>
          <w:sz w:val="24"/>
          <w:szCs w:val="24"/>
        </w:rPr>
        <w:t xml:space="preserve"> DE INSCRIÇÃO MUNICIPAL</w:t>
      </w:r>
    </w:p>
    <w:p w:rsidR="006B7BEA" w:rsidRPr="00E74F6A" w:rsidRDefault="006B7BEA" w:rsidP="00E74F6A">
      <w:pPr>
        <w:jc w:val="center"/>
        <w:rPr>
          <w:rFonts w:cstheme="minorHAnsi"/>
          <w:b/>
          <w:sz w:val="24"/>
          <w:szCs w:val="24"/>
        </w:rPr>
      </w:pPr>
      <w:r w:rsidRPr="00592D9B">
        <w:rPr>
          <w:b/>
        </w:rPr>
        <w:t xml:space="preserve">IDENTIFICAÇÃO DO </w:t>
      </w:r>
      <w:r w:rsidR="00E53CDF">
        <w:rPr>
          <w:b/>
        </w:rPr>
        <w:t>CONTRIBUINTE</w:t>
      </w:r>
    </w:p>
    <w:p w:rsidR="006B7BEA" w:rsidRPr="00592D9B" w:rsidRDefault="00E53CDF" w:rsidP="001203F4">
      <w:pPr>
        <w:spacing w:after="0" w:line="240" w:lineRule="auto"/>
        <w:ind w:left="-907"/>
      </w:pPr>
      <w:r>
        <w:t>NOME</w:t>
      </w:r>
      <w:r w:rsidR="008077BA">
        <w:t>/RAZÃO SOCIAL</w:t>
      </w:r>
      <w:r w:rsidR="006B7BEA" w:rsidRPr="00592D9B">
        <w:t>:</w:t>
      </w:r>
      <w:r w:rsidR="00E74F6A">
        <w:t xml:space="preserve"> </w:t>
      </w:r>
    </w:p>
    <w:p w:rsidR="008077BA" w:rsidRDefault="00E53CDF" w:rsidP="001203F4">
      <w:pPr>
        <w:spacing w:after="0" w:line="240" w:lineRule="auto"/>
        <w:ind w:left="-907"/>
      </w:pPr>
      <w:r>
        <w:t>CPF</w:t>
      </w:r>
      <w:r w:rsidR="008077BA">
        <w:t>/CNPJ</w:t>
      </w:r>
      <w:r w:rsidR="006B7BEA" w:rsidRPr="00592D9B">
        <w:t>:</w:t>
      </w:r>
    </w:p>
    <w:p w:rsidR="006B7BEA" w:rsidRDefault="008077BA" w:rsidP="008077BA">
      <w:pPr>
        <w:spacing w:after="0" w:line="240" w:lineRule="auto"/>
        <w:ind w:left="-907"/>
      </w:pPr>
      <w:r>
        <w:t>INSCRIÇÃO MUNICIPAL:</w:t>
      </w:r>
      <w:r w:rsidR="006B7BEA" w:rsidRPr="00592D9B">
        <w:t xml:space="preserve">                                                             </w:t>
      </w:r>
    </w:p>
    <w:p w:rsidR="00E53CDF" w:rsidRPr="00592D9B" w:rsidRDefault="00E53CDF" w:rsidP="001203F4">
      <w:pPr>
        <w:spacing w:after="0" w:line="240" w:lineRule="auto"/>
        <w:ind w:left="-907"/>
      </w:pPr>
      <w:r>
        <w:t>ENDEREÇO:</w:t>
      </w:r>
    </w:p>
    <w:p w:rsidR="00A63031" w:rsidRPr="00592D9B" w:rsidRDefault="00BF559C" w:rsidP="001203F4">
      <w:pPr>
        <w:spacing w:after="0" w:line="240" w:lineRule="auto"/>
        <w:ind w:left="-90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84345F" wp14:editId="69D9DB8E">
                <wp:simplePos x="0" y="0"/>
                <wp:positionH relativeFrom="margin">
                  <wp:posOffset>-651510</wp:posOffset>
                </wp:positionH>
                <wp:positionV relativeFrom="paragraph">
                  <wp:posOffset>238125</wp:posOffset>
                </wp:positionV>
                <wp:extent cx="6681470" cy="228600"/>
                <wp:effectExtent l="0" t="0" r="2413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47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230C" id="Retângulo 5" o:spid="_x0000_s1026" style="position:absolute;margin-left:-51.3pt;margin-top:18.75pt;width:526.1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  <w:r w:rsidR="00A63031" w:rsidRPr="00592D9B">
        <w:t xml:space="preserve">TELEFONE: </w:t>
      </w:r>
      <w:r w:rsidR="001808D7" w:rsidRPr="00592D9B">
        <w:t xml:space="preserve">( </w:t>
      </w:r>
      <w:r w:rsidR="00A63031" w:rsidRPr="00592D9B">
        <w:t xml:space="preserve">     )                                       </w:t>
      </w:r>
      <w:r w:rsidR="008077BA">
        <w:t xml:space="preserve">   </w:t>
      </w:r>
      <w:r w:rsidR="00A63031" w:rsidRPr="00592D9B">
        <w:t>EMAIL:</w:t>
      </w:r>
    </w:p>
    <w:p w:rsidR="00E53CDF" w:rsidRDefault="00BF559C" w:rsidP="00BF559C">
      <w:pPr>
        <w:spacing w:before="120" w:after="0" w:line="240" w:lineRule="auto"/>
        <w:ind w:left="-993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59F30A" wp14:editId="40CD9EF9">
                <wp:simplePos x="0" y="0"/>
                <wp:positionH relativeFrom="margin">
                  <wp:posOffset>-651510</wp:posOffset>
                </wp:positionH>
                <wp:positionV relativeFrom="paragraph">
                  <wp:posOffset>353060</wp:posOffset>
                </wp:positionV>
                <wp:extent cx="6681470" cy="2762250"/>
                <wp:effectExtent l="0" t="0" r="2413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470" cy="276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65AB5" id="Retângulo 4" o:spid="_x0000_s1026" style="position:absolute;margin-left:-51.3pt;margin-top:27.8pt;width:526.1pt;height:217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  <w:r w:rsidR="00E53CDF">
        <w:rPr>
          <w:b/>
        </w:rPr>
        <w:t>DESCRIÇÃO DA ATIVIDADE:</w:t>
      </w:r>
    </w:p>
    <w:p w:rsidR="00E74F6A" w:rsidRDefault="00E74F6A" w:rsidP="001203F4">
      <w:pPr>
        <w:spacing w:before="120" w:after="0" w:line="240" w:lineRule="auto"/>
        <w:ind w:left="-907"/>
        <w:rPr>
          <w:b/>
        </w:rPr>
      </w:pPr>
    </w:p>
    <w:p w:rsidR="00E53CDF" w:rsidRDefault="00A953EB" w:rsidP="001203F4">
      <w:pPr>
        <w:spacing w:before="120" w:after="0" w:line="240" w:lineRule="auto"/>
        <w:ind w:left="-907"/>
        <w:rPr>
          <w:b/>
        </w:rPr>
      </w:pPr>
      <w:r>
        <w:rPr>
          <w:b/>
        </w:rPr>
        <w:t>DOCUMENTAÇÃO EXIGIDA</w:t>
      </w:r>
      <w:r w:rsidR="00E101AC">
        <w:rPr>
          <w:b/>
        </w:rPr>
        <w:t xml:space="preserve"> (xerox)</w:t>
      </w:r>
      <w:r>
        <w:rPr>
          <w:b/>
        </w:rPr>
        <w:t xml:space="preserve">: </w:t>
      </w:r>
    </w:p>
    <w:p w:rsidR="00F540CF" w:rsidRPr="00BF559C" w:rsidRDefault="00D641AA" w:rsidP="00BF559C">
      <w:pPr>
        <w:pStyle w:val="PargrafodaLista"/>
        <w:numPr>
          <w:ilvl w:val="0"/>
          <w:numId w:val="4"/>
        </w:numPr>
        <w:spacing w:before="120" w:after="0" w:line="240" w:lineRule="auto"/>
        <w:rPr>
          <w:b/>
        </w:rPr>
      </w:pPr>
      <w:r>
        <w:rPr>
          <w:b/>
        </w:rPr>
        <w:t>Para Pessoa Jurídica</w:t>
      </w:r>
    </w:p>
    <w:p w:rsidR="008077BA" w:rsidRDefault="008077BA" w:rsidP="008077BA">
      <w:pPr>
        <w:pStyle w:val="PargrafodaLista"/>
        <w:numPr>
          <w:ilvl w:val="0"/>
          <w:numId w:val="3"/>
        </w:numPr>
        <w:spacing w:before="120" w:after="0" w:line="240" w:lineRule="auto"/>
        <w:rPr>
          <w:b/>
        </w:rPr>
      </w:pPr>
      <w:r>
        <w:t>Distrato do contrato social ou alteração contratual</w:t>
      </w:r>
      <w:r w:rsidR="00D641AA">
        <w:t xml:space="preserve"> </w:t>
      </w:r>
      <w:r w:rsidR="00D641AA">
        <w:t>registrado</w:t>
      </w:r>
      <w:r w:rsidR="00D641AA">
        <w:t>s</w:t>
      </w:r>
      <w:r w:rsidR="00D641AA">
        <w:t xml:space="preserve"> na Junta Comercial</w:t>
      </w:r>
      <w:r w:rsidR="00D641AA">
        <w:t xml:space="preserve">.  </w:t>
      </w:r>
      <w:r w:rsidR="00D641AA" w:rsidRPr="00D641AA">
        <w:rPr>
          <w:b/>
        </w:rPr>
        <w:t>(Baixa)</w:t>
      </w:r>
    </w:p>
    <w:p w:rsidR="00D641AA" w:rsidRPr="00D641AA" w:rsidRDefault="00F540CF" w:rsidP="008077BA">
      <w:pPr>
        <w:pStyle w:val="PargrafodaLista"/>
        <w:numPr>
          <w:ilvl w:val="0"/>
          <w:numId w:val="3"/>
        </w:numPr>
        <w:spacing w:before="120" w:after="0" w:line="240" w:lineRule="auto"/>
        <w:rPr>
          <w:b/>
        </w:rPr>
      </w:pPr>
      <w:r w:rsidRPr="00F540CF">
        <w:t>Inatividade ou Suspensão do CNPJ</w:t>
      </w:r>
      <w:r>
        <w:rPr>
          <w:b/>
        </w:rPr>
        <w:t>. (Paralisação)</w:t>
      </w:r>
    </w:p>
    <w:p w:rsidR="00D641AA" w:rsidRPr="00D641AA" w:rsidRDefault="00D641AA" w:rsidP="008077BA">
      <w:pPr>
        <w:pStyle w:val="PargrafodaLista"/>
        <w:numPr>
          <w:ilvl w:val="0"/>
          <w:numId w:val="3"/>
        </w:numPr>
        <w:spacing w:before="120" w:after="0" w:line="240" w:lineRule="auto"/>
        <w:rPr>
          <w:b/>
        </w:rPr>
      </w:pPr>
      <w:r>
        <w:t xml:space="preserve">Declaração de Imposto de Renda Pessoa Jurídica Inativa, se for o caso. </w:t>
      </w:r>
      <w:r w:rsidRPr="00D641AA">
        <w:rPr>
          <w:b/>
        </w:rPr>
        <w:t>(Paralisação)</w:t>
      </w:r>
    </w:p>
    <w:p w:rsidR="00D641AA" w:rsidRPr="00D641AA" w:rsidRDefault="00D641AA" w:rsidP="008077BA">
      <w:pPr>
        <w:pStyle w:val="PargrafodaLista"/>
        <w:numPr>
          <w:ilvl w:val="0"/>
          <w:numId w:val="3"/>
        </w:numPr>
        <w:spacing w:before="120" w:after="0" w:line="240" w:lineRule="auto"/>
        <w:rPr>
          <w:b/>
        </w:rPr>
      </w:pPr>
      <w:r>
        <w:t xml:space="preserve">Cancelamento da Inscrição Estadual, se for o caso. </w:t>
      </w:r>
      <w:r w:rsidRPr="00D641AA">
        <w:rPr>
          <w:b/>
        </w:rPr>
        <w:t>(Paralisação)</w:t>
      </w:r>
    </w:p>
    <w:p w:rsidR="00F540CF" w:rsidRDefault="00D641AA" w:rsidP="00F540CF">
      <w:pPr>
        <w:pStyle w:val="PargrafodaLista"/>
        <w:numPr>
          <w:ilvl w:val="0"/>
          <w:numId w:val="3"/>
        </w:numPr>
        <w:spacing w:before="120" w:after="0" w:line="240" w:lineRule="auto"/>
        <w:rPr>
          <w:b/>
        </w:rPr>
      </w:pPr>
      <w:r>
        <w:t xml:space="preserve">Rescisão ou encerramento do contrato de locação do imóvel do estabelecimento, se for o caso. </w:t>
      </w:r>
      <w:r w:rsidRPr="00D641AA">
        <w:rPr>
          <w:b/>
        </w:rPr>
        <w:t>(Paralisação)</w:t>
      </w:r>
    </w:p>
    <w:p w:rsidR="00F540CF" w:rsidRDefault="00F540CF" w:rsidP="00F540CF">
      <w:pPr>
        <w:pStyle w:val="PargrafodaLista"/>
        <w:spacing w:before="120" w:after="0" w:line="240" w:lineRule="auto"/>
        <w:ind w:left="-187"/>
        <w:rPr>
          <w:b/>
        </w:rPr>
      </w:pPr>
    </w:p>
    <w:p w:rsidR="00F540CF" w:rsidRPr="00BF559C" w:rsidRDefault="00F540CF" w:rsidP="00BF559C">
      <w:pPr>
        <w:pStyle w:val="PargrafodaLista"/>
        <w:numPr>
          <w:ilvl w:val="0"/>
          <w:numId w:val="4"/>
        </w:numPr>
        <w:spacing w:before="120" w:after="0" w:line="240" w:lineRule="auto"/>
        <w:rPr>
          <w:b/>
        </w:rPr>
      </w:pPr>
      <w:r>
        <w:rPr>
          <w:b/>
        </w:rPr>
        <w:t>Para Pessoa Física</w:t>
      </w:r>
    </w:p>
    <w:p w:rsidR="00F540CF" w:rsidRPr="00F540CF" w:rsidRDefault="00BF559C" w:rsidP="00F540CF">
      <w:pPr>
        <w:pStyle w:val="PargrafodaLista"/>
        <w:numPr>
          <w:ilvl w:val="0"/>
          <w:numId w:val="8"/>
        </w:numPr>
        <w:spacing w:before="120" w:after="0" w:line="240" w:lineRule="auto"/>
      </w:pPr>
      <w:r>
        <w:t>Anexar documento comprobatório.</w:t>
      </w:r>
    </w:p>
    <w:p w:rsidR="00F540CF" w:rsidRPr="00BF559C" w:rsidRDefault="00BF559C" w:rsidP="00F540CF">
      <w:pPr>
        <w:pStyle w:val="PargrafodaLista"/>
        <w:numPr>
          <w:ilvl w:val="0"/>
          <w:numId w:val="8"/>
        </w:numPr>
        <w:spacing w:before="120" w:after="0" w:line="240" w:lineRule="auto"/>
      </w:pPr>
      <w:r>
        <w:t>Informar o motivo a</w:t>
      </w:r>
      <w:r w:rsidRPr="00BF559C">
        <w:t>baixo:</w:t>
      </w:r>
    </w:p>
    <w:p w:rsidR="00F540CF" w:rsidRPr="00F540CF" w:rsidRDefault="00F540CF" w:rsidP="00F540CF">
      <w:pPr>
        <w:spacing w:before="120" w:after="0" w:line="240" w:lineRule="auto"/>
        <w:rPr>
          <w:b/>
        </w:rPr>
      </w:pPr>
    </w:p>
    <w:p w:rsidR="00450BC9" w:rsidRDefault="00F03362" w:rsidP="008F1C97">
      <w:pPr>
        <w:spacing w:before="120" w:after="0" w:line="240" w:lineRule="auto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A50EC" wp14:editId="246F5091">
                <wp:simplePos x="0" y="0"/>
                <wp:positionH relativeFrom="margin">
                  <wp:posOffset>-651510</wp:posOffset>
                </wp:positionH>
                <wp:positionV relativeFrom="paragraph">
                  <wp:posOffset>210185</wp:posOffset>
                </wp:positionV>
                <wp:extent cx="6681470" cy="1762125"/>
                <wp:effectExtent l="0" t="0" r="2413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470" cy="176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2203F" id="Retângulo 6" o:spid="_x0000_s1026" style="position:absolute;margin-left:-51.3pt;margin-top:16.55pt;width:526.1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</w:p>
    <w:p w:rsidR="001808D7" w:rsidRPr="003E5509" w:rsidRDefault="001808D7" w:rsidP="00BE3CFD">
      <w:pPr>
        <w:spacing w:after="0" w:line="240" w:lineRule="auto"/>
        <w:jc w:val="center"/>
        <w:rPr>
          <w:rFonts w:cstheme="minorHAnsi"/>
          <w:b/>
          <w:sz w:val="10"/>
        </w:rPr>
      </w:pPr>
    </w:p>
    <w:p w:rsidR="00BE3CFD" w:rsidRPr="003E5509" w:rsidRDefault="008F1C97" w:rsidP="00BE3CFD">
      <w:pPr>
        <w:spacing w:after="0" w:line="240" w:lineRule="auto"/>
        <w:jc w:val="center"/>
        <w:rPr>
          <w:rFonts w:cstheme="minorHAnsi"/>
          <w:b/>
          <w:sz w:val="24"/>
        </w:rPr>
      </w:pPr>
      <w:r w:rsidRPr="003E5509">
        <w:rPr>
          <w:rFonts w:cstheme="minorHAnsi"/>
          <w:b/>
          <w:sz w:val="24"/>
        </w:rPr>
        <w:t>DECLARAÇÃO</w:t>
      </w:r>
    </w:p>
    <w:p w:rsidR="00E53CDF" w:rsidRPr="003E5509" w:rsidRDefault="001C3596" w:rsidP="00B87B8E">
      <w:pPr>
        <w:spacing w:after="0" w:line="240" w:lineRule="auto"/>
        <w:ind w:left="-850" w:right="-850"/>
        <w:jc w:val="both"/>
        <w:rPr>
          <w:rFonts w:cstheme="minorHAnsi"/>
        </w:rPr>
      </w:pPr>
      <w:r w:rsidRPr="003E5509">
        <w:rPr>
          <w:rFonts w:cstheme="minorHAnsi"/>
        </w:rPr>
        <w:t xml:space="preserve">O </w:t>
      </w:r>
      <w:r w:rsidR="00E53CDF" w:rsidRPr="003E5509">
        <w:rPr>
          <w:rFonts w:cstheme="minorHAnsi"/>
        </w:rPr>
        <w:t>contribuinte acima identificado</w:t>
      </w:r>
      <w:r w:rsidR="005069FE" w:rsidRPr="003E5509">
        <w:rPr>
          <w:rFonts w:cstheme="minorHAnsi"/>
        </w:rPr>
        <w:t xml:space="preserve"> </w:t>
      </w:r>
      <w:r w:rsidR="00E53CDF" w:rsidRPr="003E5509">
        <w:rPr>
          <w:rFonts w:cstheme="minorHAnsi"/>
          <w:b/>
        </w:rPr>
        <w:t>d</w:t>
      </w:r>
      <w:r w:rsidR="005069FE" w:rsidRPr="003E5509">
        <w:rPr>
          <w:rFonts w:cstheme="minorHAnsi"/>
          <w:b/>
        </w:rPr>
        <w:t>eclara</w:t>
      </w:r>
      <w:r w:rsidRPr="003E5509">
        <w:rPr>
          <w:rFonts w:cstheme="minorHAnsi"/>
        </w:rPr>
        <w:t>, sob as penas da lei, que as informações aqui prest</w:t>
      </w:r>
      <w:r w:rsidR="005069FE" w:rsidRPr="003E5509">
        <w:rPr>
          <w:rFonts w:cstheme="minorHAnsi"/>
        </w:rPr>
        <w:t>adas são verdadeiras e que está</w:t>
      </w:r>
      <w:r w:rsidRPr="003E5509">
        <w:rPr>
          <w:rFonts w:cstheme="minorHAnsi"/>
        </w:rPr>
        <w:t xml:space="preserve"> ciente de que a falsidade na prestação destas informações, sujeitará, juntamente com as demais pessoas que para ela concorrerem, às penalidades previstas na legislação criminal e tributária, relativas à falsidade ideológica prevista no art. 299 do Código Penal, e ao crime contra a ordem tributária de que trata o artigo 1º da Lei Federal nº 8.137/1990 e no a</w:t>
      </w:r>
      <w:r w:rsidR="00BE3CFD" w:rsidRPr="003E5509">
        <w:rPr>
          <w:rFonts w:cstheme="minorHAnsi"/>
        </w:rPr>
        <w:t>rt. 284 da Lei Municipal nº 3983, de 18 de dezembro de 2001</w:t>
      </w:r>
      <w:r w:rsidRPr="003E5509">
        <w:rPr>
          <w:rFonts w:cstheme="minorHAnsi"/>
        </w:rPr>
        <w:t xml:space="preserve"> – Código Tributário do Município de </w:t>
      </w:r>
      <w:r w:rsidR="00BE3CFD" w:rsidRPr="003E5509">
        <w:rPr>
          <w:rFonts w:cstheme="minorHAnsi"/>
        </w:rPr>
        <w:t>Araxá MG</w:t>
      </w:r>
      <w:r w:rsidR="00F03362" w:rsidRPr="003E5509">
        <w:rPr>
          <w:rFonts w:cstheme="minorHAnsi"/>
        </w:rPr>
        <w:t xml:space="preserve">. </w:t>
      </w:r>
    </w:p>
    <w:p w:rsidR="00BF559C" w:rsidRPr="003E5509" w:rsidRDefault="00F03362" w:rsidP="00BF559C">
      <w:pPr>
        <w:spacing w:after="0" w:line="240" w:lineRule="auto"/>
        <w:ind w:left="-850" w:right="-850"/>
        <w:jc w:val="both"/>
        <w:rPr>
          <w:rFonts w:cstheme="minorHAnsi"/>
        </w:rPr>
      </w:pPr>
      <w:r w:rsidRPr="003E5509">
        <w:rPr>
          <w:rFonts w:cstheme="minorHAnsi"/>
          <w:b/>
        </w:rPr>
        <w:t>Declara</w:t>
      </w:r>
      <w:r w:rsidRPr="003E5509">
        <w:rPr>
          <w:rFonts w:cstheme="minorHAnsi"/>
        </w:rPr>
        <w:t xml:space="preserve">, ainda, que está ciente </w:t>
      </w:r>
      <w:r w:rsidR="00E53CDF" w:rsidRPr="003E5509">
        <w:rPr>
          <w:rFonts w:cstheme="minorHAnsi"/>
        </w:rPr>
        <w:t>de</w:t>
      </w:r>
      <w:r w:rsidR="00BF559C" w:rsidRPr="003E5509">
        <w:rPr>
          <w:rFonts w:cstheme="minorHAnsi"/>
        </w:rPr>
        <w:t xml:space="preserve"> que o encerramento das atividades implicará na comunicação obrigatória da exclusão no Simples Nacional, se for o caso.</w:t>
      </w:r>
    </w:p>
    <w:tbl>
      <w:tblPr>
        <w:tblpPr w:leftFromText="141" w:rightFromText="141" w:vertAnchor="text" w:horzAnchor="margin" w:tblpX="-998" w:tblpY="26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3E5509" w:rsidTr="003E5509">
        <w:trPr>
          <w:trHeight w:val="214"/>
        </w:trPr>
        <w:tc>
          <w:tcPr>
            <w:tcW w:w="10485" w:type="dxa"/>
            <w:vAlign w:val="center"/>
          </w:tcPr>
          <w:p w:rsidR="003E5509" w:rsidRPr="003E5509" w:rsidRDefault="003E5509" w:rsidP="003E5509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E5509">
              <w:rPr>
                <w:rFonts w:cstheme="minorHAnsi"/>
                <w:b/>
              </w:rPr>
              <w:t>REQUERENTE OU REPRESENTANTE LEGAL</w:t>
            </w:r>
          </w:p>
          <w:p w:rsidR="003E5509" w:rsidRPr="003E5509" w:rsidRDefault="003E5509" w:rsidP="003E5509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3E5509" w:rsidRPr="003E5509" w:rsidRDefault="003E5509" w:rsidP="003E5509">
            <w:pPr>
              <w:tabs>
                <w:tab w:val="left" w:pos="1290"/>
              </w:tabs>
              <w:spacing w:after="0" w:line="240" w:lineRule="auto"/>
              <w:rPr>
                <w:rFonts w:cstheme="minorHAnsi"/>
                <w:b/>
              </w:rPr>
            </w:pPr>
            <w:r w:rsidRPr="003E5509">
              <w:rPr>
                <w:rFonts w:cstheme="minorHAnsi"/>
                <w:b/>
              </w:rPr>
              <w:t xml:space="preserve">Nome: </w:t>
            </w:r>
          </w:p>
          <w:p w:rsidR="003E5509" w:rsidRPr="003E5509" w:rsidRDefault="003E5509" w:rsidP="003E5509">
            <w:pPr>
              <w:tabs>
                <w:tab w:val="left" w:pos="1290"/>
              </w:tabs>
              <w:spacing w:after="0" w:line="240" w:lineRule="auto"/>
              <w:rPr>
                <w:rFonts w:cstheme="minorHAnsi"/>
                <w:b/>
              </w:rPr>
            </w:pPr>
            <w:r w:rsidRPr="003E5509">
              <w:rPr>
                <w:rFonts w:cstheme="minorHAnsi"/>
                <w:b/>
              </w:rPr>
              <w:t>N° do Documento de Identidade (xerox):</w:t>
            </w:r>
          </w:p>
          <w:p w:rsidR="003E5509" w:rsidRPr="003E5509" w:rsidRDefault="003E5509" w:rsidP="003E5509">
            <w:pPr>
              <w:tabs>
                <w:tab w:val="left" w:pos="1290"/>
              </w:tabs>
              <w:spacing w:after="0" w:line="240" w:lineRule="auto"/>
              <w:rPr>
                <w:rFonts w:cstheme="minorHAnsi"/>
              </w:rPr>
            </w:pPr>
            <w:r w:rsidRPr="003E5509">
              <w:rPr>
                <w:rFonts w:cstheme="minorHAnsi"/>
                <w:b/>
              </w:rPr>
              <w:t xml:space="preserve">Assinatura </w:t>
            </w:r>
            <w:r w:rsidRPr="003E5509">
              <w:rPr>
                <w:rFonts w:cstheme="minorHAnsi"/>
              </w:rPr>
              <w:t>(por extenso):</w:t>
            </w:r>
          </w:p>
          <w:p w:rsidR="003E5509" w:rsidRPr="003E5509" w:rsidRDefault="003E5509" w:rsidP="003E5509">
            <w:pPr>
              <w:tabs>
                <w:tab w:val="left" w:pos="1290"/>
              </w:tabs>
              <w:spacing w:after="0" w:line="240" w:lineRule="auto"/>
              <w:rPr>
                <w:rFonts w:cstheme="minorHAnsi"/>
              </w:rPr>
            </w:pPr>
          </w:p>
          <w:p w:rsidR="003E5509" w:rsidRPr="003E5509" w:rsidRDefault="003E5509" w:rsidP="003E5509">
            <w:pPr>
              <w:tabs>
                <w:tab w:val="left" w:pos="1290"/>
              </w:tabs>
              <w:spacing w:after="0" w:line="240" w:lineRule="auto"/>
              <w:rPr>
                <w:rFonts w:cstheme="minorHAnsi"/>
                <w:b/>
              </w:rPr>
            </w:pPr>
            <w:r w:rsidRPr="003E5509">
              <w:rPr>
                <w:rFonts w:cstheme="minorHAnsi"/>
                <w:b/>
              </w:rPr>
              <w:t xml:space="preserve">Local e data: </w:t>
            </w:r>
          </w:p>
          <w:p w:rsidR="003E5509" w:rsidRPr="003E5509" w:rsidRDefault="003E5509" w:rsidP="003E5509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A63031" w:rsidRDefault="00A63031" w:rsidP="00A63031">
      <w:pPr>
        <w:rPr>
          <w:b/>
          <w:sz w:val="10"/>
        </w:rPr>
      </w:pPr>
      <w:bookmarkStart w:id="0" w:name="_GoBack"/>
      <w:bookmarkEnd w:id="0"/>
    </w:p>
    <w:sectPr w:rsidR="00A63031" w:rsidSect="00BF5458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0C9" w:rsidRDefault="005D70C9" w:rsidP="00A506AC">
      <w:pPr>
        <w:spacing w:after="0" w:line="240" w:lineRule="auto"/>
      </w:pPr>
      <w:r>
        <w:separator/>
      </w:r>
    </w:p>
  </w:endnote>
  <w:endnote w:type="continuationSeparator" w:id="0">
    <w:p w:rsidR="005D70C9" w:rsidRDefault="005D70C9" w:rsidP="00A5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0C9" w:rsidRDefault="005D70C9" w:rsidP="00A506AC">
      <w:pPr>
        <w:spacing w:after="0" w:line="240" w:lineRule="auto"/>
      </w:pPr>
      <w:r>
        <w:separator/>
      </w:r>
    </w:p>
  </w:footnote>
  <w:footnote w:type="continuationSeparator" w:id="0">
    <w:p w:rsidR="005D70C9" w:rsidRDefault="005D70C9" w:rsidP="00A5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B30"/>
    <w:multiLevelType w:val="hybridMultilevel"/>
    <w:tmpl w:val="21E0FD24"/>
    <w:lvl w:ilvl="0" w:tplc="354E39A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79F3"/>
    <w:multiLevelType w:val="hybridMultilevel"/>
    <w:tmpl w:val="5CEC1DFA"/>
    <w:lvl w:ilvl="0" w:tplc="0416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2" w15:restartNumberingAfterBreak="0">
    <w:nsid w:val="38A71364"/>
    <w:multiLevelType w:val="hybridMultilevel"/>
    <w:tmpl w:val="50C4F0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71183F"/>
    <w:multiLevelType w:val="hybridMultilevel"/>
    <w:tmpl w:val="C3F41BCA"/>
    <w:lvl w:ilvl="0" w:tplc="0416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4" w15:restartNumberingAfterBreak="0">
    <w:nsid w:val="48E0018F"/>
    <w:multiLevelType w:val="hybridMultilevel"/>
    <w:tmpl w:val="E3C6E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B1F63"/>
    <w:multiLevelType w:val="hybridMultilevel"/>
    <w:tmpl w:val="8D2AF7F0"/>
    <w:lvl w:ilvl="0" w:tplc="82520CFC">
      <w:start w:val="1"/>
      <w:numFmt w:val="decimal"/>
      <w:lvlText w:val="%1."/>
      <w:lvlJc w:val="left"/>
      <w:pPr>
        <w:ind w:left="-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" w:hanging="360"/>
      </w:pPr>
    </w:lvl>
    <w:lvl w:ilvl="2" w:tplc="0416001B" w:tentative="1">
      <w:start w:val="1"/>
      <w:numFmt w:val="lowerRoman"/>
      <w:lvlText w:val="%3."/>
      <w:lvlJc w:val="right"/>
      <w:pPr>
        <w:ind w:left="893" w:hanging="180"/>
      </w:pPr>
    </w:lvl>
    <w:lvl w:ilvl="3" w:tplc="0416000F" w:tentative="1">
      <w:start w:val="1"/>
      <w:numFmt w:val="decimal"/>
      <w:lvlText w:val="%4."/>
      <w:lvlJc w:val="left"/>
      <w:pPr>
        <w:ind w:left="1613" w:hanging="360"/>
      </w:pPr>
    </w:lvl>
    <w:lvl w:ilvl="4" w:tplc="04160019" w:tentative="1">
      <w:start w:val="1"/>
      <w:numFmt w:val="lowerLetter"/>
      <w:lvlText w:val="%5."/>
      <w:lvlJc w:val="left"/>
      <w:pPr>
        <w:ind w:left="2333" w:hanging="360"/>
      </w:pPr>
    </w:lvl>
    <w:lvl w:ilvl="5" w:tplc="0416001B" w:tentative="1">
      <w:start w:val="1"/>
      <w:numFmt w:val="lowerRoman"/>
      <w:lvlText w:val="%6."/>
      <w:lvlJc w:val="right"/>
      <w:pPr>
        <w:ind w:left="3053" w:hanging="180"/>
      </w:pPr>
    </w:lvl>
    <w:lvl w:ilvl="6" w:tplc="0416000F" w:tentative="1">
      <w:start w:val="1"/>
      <w:numFmt w:val="decimal"/>
      <w:lvlText w:val="%7."/>
      <w:lvlJc w:val="left"/>
      <w:pPr>
        <w:ind w:left="3773" w:hanging="360"/>
      </w:pPr>
    </w:lvl>
    <w:lvl w:ilvl="7" w:tplc="04160019" w:tentative="1">
      <w:start w:val="1"/>
      <w:numFmt w:val="lowerLetter"/>
      <w:lvlText w:val="%8."/>
      <w:lvlJc w:val="left"/>
      <w:pPr>
        <w:ind w:left="4493" w:hanging="360"/>
      </w:pPr>
    </w:lvl>
    <w:lvl w:ilvl="8" w:tplc="0416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6" w15:restartNumberingAfterBreak="0">
    <w:nsid w:val="55043B58"/>
    <w:multiLevelType w:val="hybridMultilevel"/>
    <w:tmpl w:val="C8C60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182D"/>
    <w:multiLevelType w:val="hybridMultilevel"/>
    <w:tmpl w:val="3E827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EA"/>
    <w:rsid w:val="0009370E"/>
    <w:rsid w:val="0010568B"/>
    <w:rsid w:val="001203F4"/>
    <w:rsid w:val="001808D7"/>
    <w:rsid w:val="001B1FAD"/>
    <w:rsid w:val="001C321C"/>
    <w:rsid w:val="001C3596"/>
    <w:rsid w:val="001D435E"/>
    <w:rsid w:val="002142B3"/>
    <w:rsid w:val="00260BF2"/>
    <w:rsid w:val="002F1800"/>
    <w:rsid w:val="00365151"/>
    <w:rsid w:val="003C4E42"/>
    <w:rsid w:val="003E5509"/>
    <w:rsid w:val="00450BC9"/>
    <w:rsid w:val="00490986"/>
    <w:rsid w:val="005069FE"/>
    <w:rsid w:val="00512CB9"/>
    <w:rsid w:val="00525FBC"/>
    <w:rsid w:val="00592D9B"/>
    <w:rsid w:val="005963AF"/>
    <w:rsid w:val="005D70C9"/>
    <w:rsid w:val="006214A4"/>
    <w:rsid w:val="00625EFD"/>
    <w:rsid w:val="006379EC"/>
    <w:rsid w:val="006461BD"/>
    <w:rsid w:val="00654FA4"/>
    <w:rsid w:val="006B7BEA"/>
    <w:rsid w:val="007208A0"/>
    <w:rsid w:val="007911E4"/>
    <w:rsid w:val="008077BA"/>
    <w:rsid w:val="0088523B"/>
    <w:rsid w:val="008A5FEA"/>
    <w:rsid w:val="008F1C97"/>
    <w:rsid w:val="008F2844"/>
    <w:rsid w:val="00946FC3"/>
    <w:rsid w:val="00951319"/>
    <w:rsid w:val="00A1785C"/>
    <w:rsid w:val="00A506AC"/>
    <w:rsid w:val="00A5620A"/>
    <w:rsid w:val="00A63031"/>
    <w:rsid w:val="00A953EB"/>
    <w:rsid w:val="00B04732"/>
    <w:rsid w:val="00B4069D"/>
    <w:rsid w:val="00B87B8E"/>
    <w:rsid w:val="00BE3CFD"/>
    <w:rsid w:val="00BF5458"/>
    <w:rsid w:val="00BF559C"/>
    <w:rsid w:val="00C253C5"/>
    <w:rsid w:val="00C55638"/>
    <w:rsid w:val="00CC4912"/>
    <w:rsid w:val="00D0397D"/>
    <w:rsid w:val="00D641AA"/>
    <w:rsid w:val="00D95D5A"/>
    <w:rsid w:val="00DB1631"/>
    <w:rsid w:val="00E1015F"/>
    <w:rsid w:val="00E101AC"/>
    <w:rsid w:val="00E53CDF"/>
    <w:rsid w:val="00E74F6A"/>
    <w:rsid w:val="00E8516E"/>
    <w:rsid w:val="00F03362"/>
    <w:rsid w:val="00F22770"/>
    <w:rsid w:val="00F540CF"/>
    <w:rsid w:val="00F974A8"/>
    <w:rsid w:val="00FE568C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D311B"/>
  <w15:chartTrackingRefBased/>
  <w15:docId w15:val="{C947AED0-7215-409A-9C9B-F55EF66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7BEA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B7BEA"/>
    <w:rPr>
      <w:rFonts w:ascii="Arial" w:eastAsia="Times New Roman" w:hAnsi="Arial" w:cs="Times New Roman"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CFD"/>
    <w:rPr>
      <w:rFonts w:ascii="Segoe UI" w:hAnsi="Segoe UI" w:cs="Segoe UI"/>
      <w:sz w:val="18"/>
      <w:szCs w:val="18"/>
    </w:rPr>
  </w:style>
  <w:style w:type="character" w:customStyle="1" w:styleId="m-6085491747936179600gmail-il">
    <w:name w:val="m_-6085491747936179600gmail-il"/>
    <w:rsid w:val="00A506AC"/>
  </w:style>
  <w:style w:type="character" w:customStyle="1" w:styleId="m-6085491747936179600gmail-m-3590366579221952334gmail-m4538539847422366501gmail-m6308820024185512328gmail-m4794354314859251433m-947251377640675096gmail-il">
    <w:name w:val="m_-6085491747936179600gmail-m_-3590366579221952334gmail-m_4538539847422366501gmail-m_6308820024185512328gmail-m_4794354314859251433m_-947251377640675096gmail-il"/>
    <w:rsid w:val="00A506AC"/>
  </w:style>
  <w:style w:type="paragraph" w:styleId="Rodap">
    <w:name w:val="footer"/>
    <w:basedOn w:val="Normal"/>
    <w:link w:val="RodapChar"/>
    <w:uiPriority w:val="99"/>
    <w:unhideWhenUsed/>
    <w:rsid w:val="00A50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06AC"/>
  </w:style>
  <w:style w:type="paragraph" w:styleId="PargrafodaLista">
    <w:name w:val="List Paragraph"/>
    <w:basedOn w:val="Normal"/>
    <w:uiPriority w:val="34"/>
    <w:qFormat/>
    <w:rsid w:val="00F97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D296-BBB2-4E87-ACF8-D8F8B6CC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ina Leticia Izidoro</dc:creator>
  <cp:keywords/>
  <dc:description/>
  <cp:lastModifiedBy>Janaina Leticia Izidoro</cp:lastModifiedBy>
  <cp:revision>4</cp:revision>
  <cp:lastPrinted>2021-11-23T13:39:00Z</cp:lastPrinted>
  <dcterms:created xsi:type="dcterms:W3CDTF">2021-11-23T12:32:00Z</dcterms:created>
  <dcterms:modified xsi:type="dcterms:W3CDTF">2021-11-23T13:39:00Z</dcterms:modified>
</cp:coreProperties>
</file>